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7D6" w:rsidRPr="005636A5" w:rsidRDefault="003767D6" w:rsidP="00375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6A5">
        <w:rPr>
          <w:rFonts w:ascii="Times New Roman" w:hAnsi="Times New Roman" w:cs="Times New Roman"/>
          <w:sz w:val="28"/>
          <w:szCs w:val="28"/>
        </w:rPr>
        <w:t>A Practical Activity Report</w:t>
      </w:r>
    </w:p>
    <w:p w:rsidR="003767D6" w:rsidRPr="005636A5" w:rsidRDefault="003767D6" w:rsidP="00375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6A5">
        <w:rPr>
          <w:rFonts w:ascii="Times New Roman" w:hAnsi="Times New Roman" w:cs="Times New Roman"/>
          <w:sz w:val="28"/>
          <w:szCs w:val="28"/>
        </w:rPr>
        <w:t>Submitted for Engineering Design III (UTA-011)</w:t>
      </w:r>
    </w:p>
    <w:p w:rsidR="003767D6" w:rsidRPr="005636A5" w:rsidRDefault="003767D6" w:rsidP="00375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7D6" w:rsidRPr="005636A5" w:rsidRDefault="003767D6" w:rsidP="00375C4D">
      <w:pPr>
        <w:jc w:val="center"/>
        <w:rPr>
          <w:rFonts w:ascii="Times New Roman" w:hAnsi="Times New Roman" w:cs="Times New Roman"/>
          <w:sz w:val="28"/>
          <w:szCs w:val="28"/>
        </w:rPr>
      </w:pPr>
      <w:r w:rsidRPr="005636A5">
        <w:rPr>
          <w:rFonts w:ascii="Times New Roman" w:hAnsi="Times New Roman" w:cs="Times New Roman"/>
          <w:sz w:val="28"/>
          <w:szCs w:val="28"/>
        </w:rPr>
        <w:t>Submitted By:</w:t>
      </w:r>
    </w:p>
    <w:p w:rsidR="003767D6" w:rsidRPr="005E63C2" w:rsidRDefault="005E63C2" w:rsidP="00375C4D">
      <w:pPr>
        <w:tabs>
          <w:tab w:val="left" w:pos="664"/>
          <w:tab w:val="center" w:pos="46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E63C2">
        <w:rPr>
          <w:rFonts w:ascii="Times New Roman" w:hAnsi="Times New Roman" w:cs="Times New Roman"/>
          <w:sz w:val="28"/>
          <w:szCs w:val="28"/>
        </w:rPr>
        <w:t>Satvik Singh 101603307</w:t>
      </w:r>
    </w:p>
    <w:p w:rsidR="003767D6" w:rsidRPr="005E63C2" w:rsidRDefault="003767D6" w:rsidP="00375C4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3C2">
        <w:rPr>
          <w:rFonts w:ascii="Times New Roman" w:hAnsi="Times New Roman" w:cs="Times New Roman"/>
          <w:sz w:val="28"/>
          <w:szCs w:val="28"/>
        </w:rPr>
        <w:t xml:space="preserve">Submitted To: </w:t>
      </w:r>
      <w:r w:rsidR="00F203E9" w:rsidRPr="005E63C2">
        <w:rPr>
          <w:rFonts w:ascii="Times New Roman" w:hAnsi="Times New Roman" w:cs="Times New Roman"/>
          <w:sz w:val="28"/>
          <w:szCs w:val="28"/>
        </w:rPr>
        <w:t xml:space="preserve">Dr. </w:t>
      </w:r>
      <w:proofErr w:type="spellStart"/>
      <w:r w:rsidR="00F203E9" w:rsidRPr="005E63C2">
        <w:rPr>
          <w:rFonts w:ascii="Times New Roman" w:hAnsi="Times New Roman" w:cs="Times New Roman"/>
          <w:sz w:val="28"/>
          <w:szCs w:val="28"/>
        </w:rPr>
        <w:t>Kunal</w:t>
      </w:r>
      <w:proofErr w:type="spellEnd"/>
      <w:r w:rsidR="00F203E9" w:rsidRPr="005E63C2">
        <w:rPr>
          <w:rFonts w:ascii="Times New Roman" w:hAnsi="Times New Roman" w:cs="Times New Roman"/>
          <w:sz w:val="28"/>
          <w:szCs w:val="28"/>
        </w:rPr>
        <w:t xml:space="preserve"> Singh</w:t>
      </w:r>
    </w:p>
    <w:p w:rsidR="003767D6" w:rsidRPr="005636A5" w:rsidRDefault="003767D6" w:rsidP="00375C4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767D6" w:rsidRPr="005636A5" w:rsidRDefault="00F203E9" w:rsidP="00375C4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2956560" cy="2956560"/>
            <wp:effectExtent l="0" t="0" r="0" b="0"/>
            <wp:docPr id="2" name="Picture 2" descr="Image result for thap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hapar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7D6" w:rsidRPr="005636A5" w:rsidRDefault="003767D6" w:rsidP="00375C4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767D6" w:rsidRPr="005E63C2" w:rsidRDefault="003767D6" w:rsidP="00375C4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3C2">
        <w:rPr>
          <w:rFonts w:ascii="Times New Roman" w:hAnsi="Times New Roman" w:cs="Times New Roman"/>
          <w:sz w:val="28"/>
          <w:szCs w:val="28"/>
        </w:rPr>
        <w:t>Electronics and Communication Engineering Department</w:t>
      </w:r>
    </w:p>
    <w:p w:rsidR="003767D6" w:rsidRPr="005E63C2" w:rsidRDefault="003767D6" w:rsidP="00375C4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3C2">
        <w:rPr>
          <w:rFonts w:ascii="Times New Roman" w:hAnsi="Times New Roman" w:cs="Times New Roman"/>
          <w:sz w:val="28"/>
          <w:szCs w:val="28"/>
        </w:rPr>
        <w:t>T</w:t>
      </w:r>
      <w:r w:rsidR="005E63C2">
        <w:rPr>
          <w:rFonts w:ascii="Times New Roman" w:hAnsi="Times New Roman" w:cs="Times New Roman"/>
          <w:sz w:val="28"/>
          <w:szCs w:val="28"/>
        </w:rPr>
        <w:t>hapar Institute of Engineering a</w:t>
      </w:r>
      <w:r w:rsidRPr="005E63C2">
        <w:rPr>
          <w:rFonts w:ascii="Times New Roman" w:hAnsi="Times New Roman" w:cs="Times New Roman"/>
          <w:sz w:val="28"/>
          <w:szCs w:val="28"/>
        </w:rPr>
        <w:t>nd Technology,</w:t>
      </w:r>
    </w:p>
    <w:p w:rsidR="003767D6" w:rsidRPr="005E63C2" w:rsidRDefault="003767D6" w:rsidP="00375C4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3C2">
        <w:rPr>
          <w:rFonts w:ascii="Times New Roman" w:hAnsi="Times New Roman" w:cs="Times New Roman"/>
          <w:sz w:val="28"/>
          <w:szCs w:val="28"/>
        </w:rPr>
        <w:t>Patiala-147004,</w:t>
      </w:r>
    </w:p>
    <w:p w:rsidR="003767D6" w:rsidRPr="005E63C2" w:rsidRDefault="003767D6" w:rsidP="00375C4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3C2">
        <w:rPr>
          <w:rFonts w:ascii="Times New Roman" w:hAnsi="Times New Roman" w:cs="Times New Roman"/>
          <w:sz w:val="28"/>
          <w:szCs w:val="28"/>
        </w:rPr>
        <w:t>Punjab,</w:t>
      </w:r>
    </w:p>
    <w:p w:rsidR="003767D6" w:rsidRPr="005E63C2" w:rsidRDefault="003767D6" w:rsidP="00375C4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3C2">
        <w:rPr>
          <w:rFonts w:ascii="Times New Roman" w:hAnsi="Times New Roman" w:cs="Times New Roman"/>
          <w:sz w:val="28"/>
          <w:szCs w:val="28"/>
        </w:rPr>
        <w:t>India</w:t>
      </w:r>
    </w:p>
    <w:p w:rsidR="00E104E1" w:rsidRPr="005E63C2" w:rsidRDefault="003767D6" w:rsidP="00375C4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3C2">
        <w:rPr>
          <w:rFonts w:ascii="Times New Roman" w:hAnsi="Times New Roman" w:cs="Times New Roman"/>
          <w:sz w:val="28"/>
          <w:szCs w:val="28"/>
        </w:rPr>
        <w:t>Jan-June 2018</w:t>
      </w:r>
    </w:p>
    <w:p w:rsidR="00DC7B41" w:rsidRPr="00E104E1" w:rsidRDefault="00E104E1" w:rsidP="00375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4E1">
        <w:rPr>
          <w:rFonts w:ascii="Times New Roman" w:hAnsi="Times New Roman" w:cs="Times New Roman"/>
          <w:b/>
          <w:sz w:val="28"/>
          <w:szCs w:val="28"/>
        </w:rPr>
        <w:lastRenderedPageBreak/>
        <w:t>Experiment2</w:t>
      </w:r>
      <w:r w:rsidR="005E63C2" w:rsidRPr="00E104E1">
        <w:rPr>
          <w:rFonts w:ascii="Times New Roman" w:hAnsi="Times New Roman" w:cs="Times New Roman"/>
          <w:b/>
          <w:sz w:val="28"/>
          <w:szCs w:val="28"/>
        </w:rPr>
        <w:t>:</w:t>
      </w:r>
      <w:r w:rsidR="005E63C2" w:rsidRPr="00E104E1">
        <w:rPr>
          <w:rFonts w:ascii="Times New Roman" w:hAnsi="Times New Roman" w:cs="Times New Roman"/>
          <w:b/>
          <w:bCs/>
          <w:sz w:val="28"/>
          <w:szCs w:val="28"/>
        </w:rPr>
        <w:t xml:space="preserve"> Transmitter</w:t>
      </w:r>
    </w:p>
    <w:p w:rsidR="00005104" w:rsidRDefault="00005104" w:rsidP="00375C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B41" w:rsidRPr="00375C4D" w:rsidRDefault="00923430" w:rsidP="00375C4D">
      <w:pPr>
        <w:jc w:val="both"/>
        <w:rPr>
          <w:rFonts w:ascii="Times New Roman" w:hAnsi="Times New Roman" w:cs="Times New Roman"/>
          <w:sz w:val="24"/>
          <w:szCs w:val="24"/>
        </w:rPr>
      </w:pPr>
      <w:r w:rsidRPr="00375C4D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="00DC7B41" w:rsidRPr="00375C4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75C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7B41" w:rsidRPr="00375C4D">
        <w:rPr>
          <w:rFonts w:ascii="Times New Roman" w:hAnsi="Times New Roman" w:cs="Times New Roman"/>
          <w:sz w:val="24"/>
          <w:szCs w:val="24"/>
        </w:rPr>
        <w:t>To Design A Schematic Diagram Of Pulse Width Modul</w:t>
      </w:r>
      <w:r w:rsidR="003767D6" w:rsidRPr="00375C4D">
        <w:rPr>
          <w:rFonts w:ascii="Times New Roman" w:hAnsi="Times New Roman" w:cs="Times New Roman"/>
          <w:sz w:val="24"/>
          <w:szCs w:val="24"/>
        </w:rPr>
        <w:t xml:space="preserve">ation (PWM) Transmitter Circuit </w:t>
      </w:r>
      <w:r w:rsidR="003176B1" w:rsidRPr="00375C4D">
        <w:rPr>
          <w:rFonts w:ascii="Times New Roman" w:hAnsi="Times New Roman" w:cs="Times New Roman"/>
          <w:sz w:val="24"/>
          <w:szCs w:val="24"/>
        </w:rPr>
        <w:t xml:space="preserve">for </w:t>
      </w:r>
      <w:r w:rsidR="00DC7B41" w:rsidRPr="00375C4D">
        <w:rPr>
          <w:rFonts w:ascii="Times New Roman" w:hAnsi="Times New Roman" w:cs="Times New Roman"/>
          <w:sz w:val="24"/>
          <w:szCs w:val="24"/>
        </w:rPr>
        <w:t xml:space="preserve">Gantries Placed At Different Locations On The Path To Be Followed By Buggy </w:t>
      </w:r>
      <w:r w:rsidR="00131997" w:rsidRPr="00375C4D">
        <w:rPr>
          <w:rFonts w:ascii="Times New Roman" w:hAnsi="Times New Roman" w:cs="Times New Roman"/>
          <w:sz w:val="24"/>
          <w:szCs w:val="24"/>
        </w:rPr>
        <w:t>Robot.</w:t>
      </w:r>
    </w:p>
    <w:p w:rsidR="00925787" w:rsidRPr="00375C4D" w:rsidRDefault="00925787" w:rsidP="00375C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58E8" w:rsidRPr="00375C4D" w:rsidRDefault="00DC7B41" w:rsidP="00375C4D">
      <w:pPr>
        <w:jc w:val="both"/>
        <w:rPr>
          <w:rFonts w:ascii="Times New Roman" w:hAnsi="Times New Roman" w:cs="Times New Roman"/>
          <w:sz w:val="24"/>
          <w:szCs w:val="24"/>
        </w:rPr>
      </w:pPr>
      <w:r w:rsidRPr="00375C4D">
        <w:rPr>
          <w:rFonts w:ascii="Times New Roman" w:hAnsi="Times New Roman" w:cs="Times New Roman"/>
          <w:b/>
          <w:bCs/>
          <w:sz w:val="24"/>
          <w:szCs w:val="24"/>
        </w:rPr>
        <w:t>SOFTWARE USED:</w:t>
      </w:r>
      <w:r w:rsidR="00375C4D" w:rsidRPr="00375C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1AB5" w:rsidRPr="00375C4D">
        <w:rPr>
          <w:rFonts w:ascii="Times New Roman" w:hAnsi="Times New Roman" w:cs="Times New Roman"/>
          <w:sz w:val="24"/>
          <w:szCs w:val="24"/>
        </w:rPr>
        <w:t>Eagle 8.0.2</w:t>
      </w:r>
    </w:p>
    <w:p w:rsidR="00005104" w:rsidRPr="00375C4D" w:rsidRDefault="00005104" w:rsidP="00375C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8E8" w:rsidRPr="003767D6" w:rsidRDefault="00DC7B41" w:rsidP="00375C4D">
      <w:pPr>
        <w:jc w:val="both"/>
        <w:rPr>
          <w:rFonts w:ascii="Times New Roman" w:hAnsi="Times New Roman" w:cs="Times New Roman"/>
          <w:b/>
        </w:rPr>
      </w:pPr>
      <w:r w:rsidRPr="00375C4D">
        <w:rPr>
          <w:rFonts w:ascii="Times New Roman" w:hAnsi="Times New Roman" w:cs="Times New Roman"/>
          <w:b/>
          <w:sz w:val="24"/>
          <w:szCs w:val="24"/>
        </w:rPr>
        <w:t>COMPONENTS USED:</w:t>
      </w:r>
    </w:p>
    <w:tbl>
      <w:tblPr>
        <w:tblStyle w:val="TableGrid"/>
        <w:tblW w:w="0" w:type="auto"/>
        <w:tblLook w:val="04A0"/>
      </w:tblPr>
      <w:tblGrid>
        <w:gridCol w:w="645"/>
        <w:gridCol w:w="2649"/>
        <w:gridCol w:w="2290"/>
        <w:gridCol w:w="2604"/>
      </w:tblGrid>
      <w:tr w:rsidR="00375C4D" w:rsidRPr="003767D6" w:rsidTr="00A64C26">
        <w:trPr>
          <w:trHeight w:val="274"/>
        </w:trPr>
        <w:tc>
          <w:tcPr>
            <w:tcW w:w="645" w:type="dxa"/>
          </w:tcPr>
          <w:p w:rsidR="00375C4D" w:rsidRPr="00131997" w:rsidRDefault="00375C4D" w:rsidP="00375C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1997">
              <w:rPr>
                <w:rFonts w:ascii="Times New Roman" w:hAnsi="Times New Roman" w:cs="Times New Roman"/>
                <w:b/>
                <w:sz w:val="24"/>
                <w:szCs w:val="24"/>
              </w:rPr>
              <w:t>Sr</w:t>
            </w:r>
            <w:proofErr w:type="spellEnd"/>
            <w:r w:rsidRPr="0013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</w:t>
            </w:r>
          </w:p>
        </w:tc>
        <w:tc>
          <w:tcPr>
            <w:tcW w:w="2649" w:type="dxa"/>
          </w:tcPr>
          <w:p w:rsidR="00375C4D" w:rsidRPr="00131997" w:rsidRDefault="00A64C26" w:rsidP="00A64C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="00375C4D" w:rsidRPr="0013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</w:tcPr>
          <w:p w:rsidR="00375C4D" w:rsidRPr="00131997" w:rsidRDefault="00A64C26" w:rsidP="001F66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onent</w:t>
            </w:r>
          </w:p>
        </w:tc>
        <w:tc>
          <w:tcPr>
            <w:tcW w:w="2604" w:type="dxa"/>
          </w:tcPr>
          <w:p w:rsidR="00375C4D" w:rsidRPr="00131997" w:rsidRDefault="00375C4D" w:rsidP="00375C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ue </w:t>
            </w:r>
          </w:p>
        </w:tc>
      </w:tr>
      <w:tr w:rsidR="00375C4D" w:rsidRPr="003767D6" w:rsidTr="00A64C26">
        <w:trPr>
          <w:trHeight w:val="274"/>
        </w:trPr>
        <w:tc>
          <w:tcPr>
            <w:tcW w:w="645" w:type="dxa"/>
          </w:tcPr>
          <w:p w:rsidR="00375C4D" w:rsidRPr="00131997" w:rsidRDefault="00375C4D" w:rsidP="00375C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375C4D" w:rsidRPr="00131997" w:rsidRDefault="00375C4D" w:rsidP="00A64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9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64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375C4D" w:rsidRPr="00131997" w:rsidRDefault="00A64C26" w:rsidP="00A64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97">
              <w:rPr>
                <w:rFonts w:ascii="Times New Roman" w:hAnsi="Times New Roman" w:cs="Times New Roman"/>
                <w:sz w:val="24"/>
                <w:szCs w:val="24"/>
              </w:rPr>
              <w:t xml:space="preserve">Resistor </w:t>
            </w:r>
          </w:p>
        </w:tc>
        <w:tc>
          <w:tcPr>
            <w:tcW w:w="2604" w:type="dxa"/>
          </w:tcPr>
          <w:p w:rsidR="00375C4D" w:rsidRPr="00131997" w:rsidRDefault="00375C4D" w:rsidP="00375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97">
              <w:rPr>
                <w:rFonts w:ascii="Times New Roman" w:hAnsi="Times New Roman" w:cs="Times New Roman"/>
                <w:sz w:val="24"/>
                <w:szCs w:val="24"/>
              </w:rPr>
              <w:t>220 Ω</w:t>
            </w:r>
          </w:p>
        </w:tc>
      </w:tr>
      <w:tr w:rsidR="00375C4D" w:rsidRPr="003767D6" w:rsidTr="00A64C26">
        <w:trPr>
          <w:trHeight w:val="274"/>
        </w:trPr>
        <w:tc>
          <w:tcPr>
            <w:tcW w:w="645" w:type="dxa"/>
          </w:tcPr>
          <w:p w:rsidR="00375C4D" w:rsidRPr="00131997" w:rsidRDefault="00375C4D" w:rsidP="00375C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49" w:type="dxa"/>
          </w:tcPr>
          <w:p w:rsidR="00375C4D" w:rsidRPr="00131997" w:rsidRDefault="00375C4D" w:rsidP="00A64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9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64C26">
              <w:rPr>
                <w:rFonts w:ascii="Times New Roman" w:hAnsi="Times New Roman" w:cs="Times New Roman"/>
                <w:sz w:val="24"/>
                <w:szCs w:val="24"/>
              </w:rPr>
              <w:t>1, C2</w:t>
            </w:r>
          </w:p>
        </w:tc>
        <w:tc>
          <w:tcPr>
            <w:tcW w:w="2290" w:type="dxa"/>
          </w:tcPr>
          <w:p w:rsidR="00375C4D" w:rsidRPr="00131997" w:rsidRDefault="00A64C26" w:rsidP="001F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97">
              <w:rPr>
                <w:rFonts w:ascii="Times New Roman" w:hAnsi="Times New Roman" w:cs="Times New Roman"/>
                <w:sz w:val="24"/>
                <w:szCs w:val="24"/>
              </w:rPr>
              <w:t>Capacitors</w:t>
            </w:r>
          </w:p>
        </w:tc>
        <w:tc>
          <w:tcPr>
            <w:tcW w:w="2604" w:type="dxa"/>
          </w:tcPr>
          <w:p w:rsidR="00375C4D" w:rsidRPr="00131997" w:rsidRDefault="00375C4D" w:rsidP="00375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97">
              <w:rPr>
                <w:rFonts w:ascii="Times New Roman" w:hAnsi="Times New Roman" w:cs="Times New Roman"/>
                <w:sz w:val="24"/>
                <w:szCs w:val="24"/>
              </w:rPr>
              <w:t>1 µf, 10nf</w:t>
            </w:r>
          </w:p>
        </w:tc>
      </w:tr>
      <w:tr w:rsidR="00375C4D" w:rsidRPr="003767D6" w:rsidTr="00A64C26">
        <w:trPr>
          <w:trHeight w:val="274"/>
        </w:trPr>
        <w:tc>
          <w:tcPr>
            <w:tcW w:w="645" w:type="dxa"/>
          </w:tcPr>
          <w:p w:rsidR="00375C4D" w:rsidRPr="00131997" w:rsidRDefault="00375C4D" w:rsidP="00375C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375C4D" w:rsidRPr="00131997" w:rsidRDefault="00375C4D" w:rsidP="00A64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97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A64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375C4D" w:rsidRPr="00131997" w:rsidRDefault="00A64C26" w:rsidP="001F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97"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</w:p>
        </w:tc>
        <w:tc>
          <w:tcPr>
            <w:tcW w:w="2604" w:type="dxa"/>
          </w:tcPr>
          <w:p w:rsidR="00375C4D" w:rsidRPr="00131997" w:rsidRDefault="00375C4D" w:rsidP="00375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97">
              <w:rPr>
                <w:rFonts w:ascii="Times New Roman" w:hAnsi="Times New Roman" w:cs="Times New Roman"/>
                <w:sz w:val="24"/>
                <w:szCs w:val="24"/>
              </w:rPr>
              <w:t>DCI0303</w:t>
            </w:r>
          </w:p>
        </w:tc>
      </w:tr>
      <w:tr w:rsidR="00375C4D" w:rsidRPr="003767D6" w:rsidTr="00A64C26">
        <w:trPr>
          <w:trHeight w:val="274"/>
        </w:trPr>
        <w:tc>
          <w:tcPr>
            <w:tcW w:w="645" w:type="dxa"/>
          </w:tcPr>
          <w:p w:rsidR="00375C4D" w:rsidRPr="00131997" w:rsidRDefault="00375C4D" w:rsidP="00375C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49" w:type="dxa"/>
          </w:tcPr>
          <w:p w:rsidR="00375C4D" w:rsidRPr="00131997" w:rsidRDefault="00375C4D" w:rsidP="00375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97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="00A64C26">
              <w:rPr>
                <w:rFonts w:ascii="Times New Roman" w:hAnsi="Times New Roman" w:cs="Times New Roman"/>
                <w:sz w:val="24"/>
                <w:szCs w:val="24"/>
              </w:rPr>
              <w:t>1, IC2</w:t>
            </w:r>
          </w:p>
        </w:tc>
        <w:tc>
          <w:tcPr>
            <w:tcW w:w="2290" w:type="dxa"/>
          </w:tcPr>
          <w:p w:rsidR="00375C4D" w:rsidRPr="00131997" w:rsidRDefault="00A64C26" w:rsidP="001F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97">
              <w:rPr>
                <w:rFonts w:ascii="Times New Roman" w:hAnsi="Times New Roman" w:cs="Times New Roman"/>
                <w:sz w:val="24"/>
                <w:szCs w:val="24"/>
              </w:rPr>
              <w:t>IC's</w:t>
            </w:r>
          </w:p>
        </w:tc>
        <w:tc>
          <w:tcPr>
            <w:tcW w:w="2604" w:type="dxa"/>
          </w:tcPr>
          <w:p w:rsidR="00375C4D" w:rsidRPr="00131997" w:rsidRDefault="00375C4D" w:rsidP="00375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97">
              <w:rPr>
                <w:rFonts w:ascii="Times New Roman" w:hAnsi="Times New Roman" w:cs="Times New Roman"/>
                <w:sz w:val="24"/>
                <w:szCs w:val="24"/>
              </w:rPr>
              <w:t>78L05Z,</w:t>
            </w:r>
            <w:r w:rsidR="00A64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1997">
              <w:rPr>
                <w:rFonts w:ascii="Times New Roman" w:hAnsi="Times New Roman" w:cs="Times New Roman"/>
                <w:sz w:val="24"/>
                <w:szCs w:val="24"/>
              </w:rPr>
              <w:t>PIC12F629P</w:t>
            </w:r>
          </w:p>
        </w:tc>
      </w:tr>
      <w:tr w:rsidR="00A64C26" w:rsidRPr="003767D6" w:rsidTr="00A64C26">
        <w:trPr>
          <w:trHeight w:val="262"/>
        </w:trPr>
        <w:tc>
          <w:tcPr>
            <w:tcW w:w="645" w:type="dxa"/>
          </w:tcPr>
          <w:p w:rsidR="00A64C26" w:rsidRPr="00131997" w:rsidRDefault="00A64C26" w:rsidP="00375C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49" w:type="dxa"/>
          </w:tcPr>
          <w:p w:rsidR="00A64C26" w:rsidRPr="00131997" w:rsidRDefault="00A64C26" w:rsidP="00375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2290" w:type="dxa"/>
          </w:tcPr>
          <w:p w:rsidR="00A64C26" w:rsidRPr="00131997" w:rsidRDefault="00A64C26" w:rsidP="001F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ode</w:t>
            </w:r>
          </w:p>
        </w:tc>
        <w:tc>
          <w:tcPr>
            <w:tcW w:w="2604" w:type="dxa"/>
          </w:tcPr>
          <w:p w:rsidR="00A64C26" w:rsidRPr="00131997" w:rsidRDefault="00A64C26" w:rsidP="00375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HCS2000</w:t>
            </w:r>
          </w:p>
        </w:tc>
      </w:tr>
      <w:tr w:rsidR="00A64C26" w:rsidRPr="003767D6" w:rsidTr="00A64C26">
        <w:trPr>
          <w:trHeight w:val="262"/>
        </w:trPr>
        <w:tc>
          <w:tcPr>
            <w:tcW w:w="645" w:type="dxa"/>
          </w:tcPr>
          <w:p w:rsidR="00A64C26" w:rsidRPr="00131997" w:rsidRDefault="00A64C26" w:rsidP="001F66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49" w:type="dxa"/>
          </w:tcPr>
          <w:p w:rsidR="00A64C26" w:rsidRPr="00131997" w:rsidRDefault="00A64C26" w:rsidP="001F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2290" w:type="dxa"/>
          </w:tcPr>
          <w:p w:rsidR="00A64C26" w:rsidRPr="00131997" w:rsidRDefault="00A64C26" w:rsidP="001F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97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</w:p>
        </w:tc>
        <w:tc>
          <w:tcPr>
            <w:tcW w:w="2604" w:type="dxa"/>
          </w:tcPr>
          <w:p w:rsidR="00A64C26" w:rsidRPr="00131997" w:rsidRDefault="00A64C26" w:rsidP="001F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H482</w:t>
            </w:r>
          </w:p>
        </w:tc>
      </w:tr>
      <w:tr w:rsidR="00A64C26" w:rsidRPr="003767D6" w:rsidTr="00A64C26">
        <w:trPr>
          <w:trHeight w:val="286"/>
        </w:trPr>
        <w:tc>
          <w:tcPr>
            <w:tcW w:w="645" w:type="dxa"/>
          </w:tcPr>
          <w:p w:rsidR="00A64C26" w:rsidRPr="00131997" w:rsidRDefault="00A64C26" w:rsidP="00375C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9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49" w:type="dxa"/>
          </w:tcPr>
          <w:p w:rsidR="00A64C26" w:rsidRPr="00131997" w:rsidRDefault="00A64C26" w:rsidP="00A64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9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R2, R3</w:t>
            </w:r>
          </w:p>
        </w:tc>
        <w:tc>
          <w:tcPr>
            <w:tcW w:w="2290" w:type="dxa"/>
          </w:tcPr>
          <w:p w:rsidR="00A64C26" w:rsidRPr="00131997" w:rsidRDefault="00A64C26" w:rsidP="001F6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97">
              <w:rPr>
                <w:rFonts w:ascii="Times New Roman" w:hAnsi="Times New Roman" w:cs="Times New Roman"/>
                <w:sz w:val="24"/>
                <w:szCs w:val="24"/>
              </w:rPr>
              <w:t>Relay</w:t>
            </w:r>
          </w:p>
        </w:tc>
        <w:tc>
          <w:tcPr>
            <w:tcW w:w="2604" w:type="dxa"/>
          </w:tcPr>
          <w:p w:rsidR="00A64C26" w:rsidRPr="00131997" w:rsidRDefault="00A64C26" w:rsidP="00375C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997">
              <w:rPr>
                <w:rFonts w:ascii="Times New Roman" w:hAnsi="Times New Roman" w:cs="Times New Roman"/>
                <w:sz w:val="24"/>
                <w:szCs w:val="24"/>
              </w:rPr>
              <w:t>22-23-2031</w:t>
            </w:r>
          </w:p>
        </w:tc>
      </w:tr>
    </w:tbl>
    <w:p w:rsidR="00A64C26" w:rsidRDefault="00A64C26" w:rsidP="00375C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6B1" w:rsidRPr="00131997" w:rsidRDefault="003176B1" w:rsidP="00375C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997">
        <w:rPr>
          <w:rFonts w:ascii="Times New Roman" w:hAnsi="Times New Roman" w:cs="Times New Roman"/>
          <w:b/>
          <w:sz w:val="28"/>
          <w:szCs w:val="28"/>
        </w:rPr>
        <w:t>CIRCUIT DIAGRAM:</w:t>
      </w:r>
    </w:p>
    <w:p w:rsidR="003176B1" w:rsidRPr="003767D6" w:rsidRDefault="003176B1" w:rsidP="00375C4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76B1" w:rsidRPr="003767D6" w:rsidRDefault="003176B1" w:rsidP="00375C4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76B1" w:rsidRPr="003767D6" w:rsidRDefault="003176B1" w:rsidP="00375C4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76B1" w:rsidRPr="003767D6" w:rsidRDefault="003176B1" w:rsidP="00375C4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76B1" w:rsidRPr="003767D6" w:rsidRDefault="003176B1" w:rsidP="00375C4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76B1" w:rsidRPr="003767D6" w:rsidRDefault="003176B1" w:rsidP="00375C4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76B1" w:rsidRPr="003767D6" w:rsidRDefault="003176B1" w:rsidP="00375C4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76B1" w:rsidRPr="003767D6" w:rsidRDefault="003176B1" w:rsidP="00375C4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358E8" w:rsidRPr="00131997" w:rsidRDefault="005358E8" w:rsidP="00375C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997">
        <w:rPr>
          <w:rFonts w:ascii="Times New Roman" w:hAnsi="Times New Roman" w:cs="Times New Roman"/>
          <w:b/>
          <w:sz w:val="28"/>
          <w:szCs w:val="28"/>
        </w:rPr>
        <w:lastRenderedPageBreak/>
        <w:t>THEORY:</w:t>
      </w:r>
      <w:r w:rsidR="003806F9" w:rsidRPr="00131997">
        <w:rPr>
          <w:rFonts w:ascii="Times New Roman" w:hAnsi="Times New Roman" w:cs="Times New Roman"/>
          <w:b/>
          <w:sz w:val="28"/>
          <w:szCs w:val="28"/>
        </w:rPr>
        <w:br/>
      </w:r>
    </w:p>
    <w:p w:rsidR="005358E8" w:rsidRPr="00E104E1" w:rsidRDefault="005358E8" w:rsidP="00375C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67D6">
        <w:rPr>
          <w:rFonts w:ascii="Times New Roman" w:hAnsi="Times New Roman" w:cs="Times New Roman"/>
          <w:b/>
          <w:bCs/>
          <w:sz w:val="28"/>
          <w:szCs w:val="28"/>
        </w:rPr>
        <w:t>LED-</w:t>
      </w:r>
      <w:r w:rsidRPr="00131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 </w:t>
      </w:r>
      <w:r w:rsidRPr="00131997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light-emitting diode</w:t>
      </w:r>
      <w:r w:rsidRPr="0013199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(</w:t>
      </w:r>
      <w:r w:rsidRPr="00131997">
        <w:rPr>
          <w:rStyle w:val="Emphasis"/>
          <w:rFonts w:ascii="Times New Roman" w:hAnsi="Times New Roman" w:cs="Times New Roman"/>
          <w:bCs/>
          <w:i w:val="0"/>
          <w:color w:val="000000" w:themeColor="text1"/>
          <w:sz w:val="24"/>
          <w:szCs w:val="24"/>
          <w:shd w:val="clear" w:color="auto" w:fill="FFFFFF"/>
        </w:rPr>
        <w:t>LED</w:t>
      </w:r>
      <w:r w:rsidRPr="00131997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)</w:t>
      </w:r>
      <w:r w:rsidRPr="001319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 a two-lead semiconductor light source. It is a p–n junction diode that emits light when activated</w:t>
      </w:r>
    </w:p>
    <w:p w:rsidR="00E104E1" w:rsidRDefault="00E104E1" w:rsidP="00A64C26">
      <w:pPr>
        <w:pStyle w:val="ListParagraph"/>
        <w:keepNext/>
        <w:jc w:val="center"/>
      </w:pPr>
      <w:r>
        <w:rPr>
          <w:noProof/>
          <w:lang w:val="en-IN" w:eastAsia="en-IN" w:bidi="ar-SA"/>
        </w:rPr>
        <w:drawing>
          <wp:inline distT="0" distB="0" distL="0" distR="0">
            <wp:extent cx="1295400" cy="1295400"/>
            <wp:effectExtent l="0" t="0" r="0" b="0"/>
            <wp:docPr id="4" name="Picture 4" descr="Image result for 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C26" w:rsidRDefault="00A64C26" w:rsidP="00A64C26">
      <w:pPr>
        <w:pStyle w:val="ListParagraph"/>
        <w:keepNext/>
        <w:jc w:val="center"/>
      </w:pPr>
    </w:p>
    <w:p w:rsidR="005358E8" w:rsidRPr="00C9504A" w:rsidRDefault="005358E8" w:rsidP="00375C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67D6">
        <w:rPr>
          <w:rFonts w:ascii="Times New Roman" w:hAnsi="Times New Roman" w:cs="Times New Roman"/>
          <w:b/>
          <w:bCs/>
          <w:sz w:val="28"/>
          <w:szCs w:val="28"/>
        </w:rPr>
        <w:t>Relay-</w:t>
      </w:r>
      <w:r w:rsidRPr="001319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 </w:t>
      </w:r>
      <w:r w:rsidRPr="0013199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elay</w:t>
      </w:r>
      <w:r w:rsidRPr="001319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s an </w:t>
      </w:r>
      <w:r w:rsidRPr="00131997">
        <w:rPr>
          <w:rFonts w:ascii="Times New Roman" w:hAnsi="Times New Roman" w:cs="Times New Roman"/>
          <w:sz w:val="24"/>
          <w:szCs w:val="24"/>
          <w:shd w:val="clear" w:color="auto" w:fill="FFFFFF"/>
        </w:rPr>
        <w:t>electrically</w:t>
      </w:r>
      <w:r w:rsidRPr="001319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operated </w:t>
      </w:r>
      <w:r w:rsidRPr="00131997">
        <w:rPr>
          <w:rFonts w:ascii="Times New Roman" w:hAnsi="Times New Roman" w:cs="Times New Roman"/>
          <w:sz w:val="24"/>
          <w:szCs w:val="24"/>
          <w:shd w:val="clear" w:color="auto" w:fill="FFFFFF"/>
        </w:rPr>
        <w:t>switch</w:t>
      </w:r>
      <w:r w:rsidRPr="001319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Relays are used where it is necessary to control a circuit by a separate low-power signal, or where several circuits must be controlled by one signal</w:t>
      </w:r>
      <w:r w:rsidRPr="003767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C9504A" w:rsidRDefault="00C9504A" w:rsidP="00A64C26">
      <w:pPr>
        <w:pStyle w:val="ListParagraph"/>
        <w:keepNext/>
        <w:jc w:val="center"/>
      </w:pPr>
      <w:r>
        <w:rPr>
          <w:noProof/>
          <w:lang w:val="en-IN" w:eastAsia="en-IN" w:bidi="ar-SA"/>
        </w:rPr>
        <w:drawing>
          <wp:inline distT="0" distB="0" distL="0" distR="0">
            <wp:extent cx="1470660" cy="1470660"/>
            <wp:effectExtent l="0" t="0" r="0" b="0"/>
            <wp:docPr id="8" name="Picture 8" descr="Image result for re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rel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C26" w:rsidRDefault="00A64C26" w:rsidP="00A64C26">
      <w:pPr>
        <w:pStyle w:val="ListParagraph"/>
        <w:keepNext/>
        <w:jc w:val="center"/>
      </w:pPr>
    </w:p>
    <w:p w:rsidR="00E72E1F" w:rsidRPr="00C9504A" w:rsidRDefault="00E72E1F" w:rsidP="00375C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767D6">
        <w:rPr>
          <w:rFonts w:ascii="Times New Roman" w:hAnsi="Times New Roman" w:cs="Times New Roman"/>
          <w:b/>
          <w:bCs/>
          <w:sz w:val="28"/>
          <w:szCs w:val="28"/>
        </w:rPr>
        <w:t>78L05Z -</w:t>
      </w:r>
      <w:r w:rsidRPr="00131997">
        <w:rPr>
          <w:rFonts w:ascii="Times New Roman" w:hAnsi="Times New Roman" w:cs="Times New Roman"/>
          <w:sz w:val="24"/>
          <w:szCs w:val="24"/>
        </w:rPr>
        <w:t>The 78L05Z series are three terminal positive regulators designed for a wide variety of applications including local, on-card regulation.</w:t>
      </w:r>
    </w:p>
    <w:p w:rsidR="00C9504A" w:rsidRDefault="00C9504A" w:rsidP="00A64C26">
      <w:pPr>
        <w:pStyle w:val="ListParagraph"/>
        <w:keepNext/>
        <w:jc w:val="center"/>
      </w:pPr>
      <w:r>
        <w:rPr>
          <w:noProof/>
          <w:lang w:val="en-IN" w:eastAsia="en-IN" w:bidi="ar-SA"/>
        </w:rPr>
        <w:drawing>
          <wp:inline distT="0" distB="0" distL="0" distR="0">
            <wp:extent cx="1234440" cy="1236416"/>
            <wp:effectExtent l="0" t="0" r="3810" b="1905"/>
            <wp:docPr id="9" name="Picture 9" descr="Image result for 78L05Z series are three terminal positive regul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78L05Z series are three terminal positive regulato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533" cy="125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C26" w:rsidRDefault="00A64C26" w:rsidP="00A64C26">
      <w:pPr>
        <w:pStyle w:val="ListParagraph"/>
        <w:keepNext/>
        <w:jc w:val="center"/>
      </w:pPr>
    </w:p>
    <w:p w:rsidR="005358E8" w:rsidRPr="00C9504A" w:rsidRDefault="005358E8" w:rsidP="00375C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67D6">
        <w:rPr>
          <w:rFonts w:ascii="Times New Roman" w:hAnsi="Times New Roman" w:cs="Times New Roman"/>
          <w:b/>
          <w:bCs/>
          <w:sz w:val="28"/>
          <w:szCs w:val="28"/>
        </w:rPr>
        <w:t>PIC12F629P-</w:t>
      </w:r>
      <w:r w:rsidRPr="00131997">
        <w:rPr>
          <w:rFonts w:ascii="Times New Roman" w:hAnsi="Times New Roman" w:cs="Times New Roman"/>
          <w:color w:val="383739"/>
          <w:sz w:val="24"/>
          <w:szCs w:val="24"/>
          <w:shd w:val="clear" w:color="auto" w:fill="FFFFFF"/>
        </w:rPr>
        <w:t>This powerful yet easy-to-</w:t>
      </w:r>
      <w:r w:rsidR="00131997" w:rsidRPr="00131997">
        <w:rPr>
          <w:rFonts w:ascii="Times New Roman" w:hAnsi="Times New Roman" w:cs="Times New Roman"/>
          <w:color w:val="383739"/>
          <w:sz w:val="24"/>
          <w:szCs w:val="24"/>
          <w:shd w:val="clear" w:color="auto" w:fill="FFFFFF"/>
        </w:rPr>
        <w:t>program CMOS</w:t>
      </w:r>
      <w:r w:rsidRPr="00131997">
        <w:rPr>
          <w:rFonts w:ascii="Times New Roman" w:hAnsi="Times New Roman" w:cs="Times New Roman"/>
          <w:color w:val="383739"/>
          <w:sz w:val="24"/>
          <w:szCs w:val="24"/>
          <w:shd w:val="clear" w:color="auto" w:fill="FFFFFF"/>
        </w:rPr>
        <w:t xml:space="preserve"> Flash-based 8-bit microcontroller packs Microchip’s powerful PIC® MCU architecture into an 8-pin package.</w:t>
      </w:r>
    </w:p>
    <w:p w:rsidR="00612724" w:rsidRDefault="00612724" w:rsidP="00A64C26">
      <w:pPr>
        <w:pStyle w:val="ListParagraph"/>
        <w:keepNext/>
        <w:jc w:val="center"/>
      </w:pPr>
      <w:r>
        <w:rPr>
          <w:noProof/>
          <w:lang w:val="en-IN" w:eastAsia="en-IN" w:bidi="ar-SA"/>
        </w:rPr>
        <w:lastRenderedPageBreak/>
        <w:drawing>
          <wp:inline distT="0" distB="0" distL="0" distR="0">
            <wp:extent cx="1409700" cy="1514524"/>
            <wp:effectExtent l="0" t="0" r="0" b="9525"/>
            <wp:docPr id="10" name="Picture 10" descr="Image result for PIC12F629P CMOS Flash-based 8-bit micro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IC12F629P CMOS Flash-based 8-bit microcontroll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811" cy="152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3C2" w:rsidRDefault="005E63C2" w:rsidP="00A64C26">
      <w:pPr>
        <w:pStyle w:val="ListParagraph"/>
        <w:keepNext/>
        <w:jc w:val="center"/>
      </w:pPr>
    </w:p>
    <w:p w:rsidR="00E72E1F" w:rsidRPr="00612724" w:rsidRDefault="00E72E1F" w:rsidP="00375C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7D6">
        <w:rPr>
          <w:rFonts w:ascii="Times New Roman" w:hAnsi="Times New Roman" w:cs="Times New Roman"/>
          <w:b/>
          <w:bCs/>
          <w:sz w:val="28"/>
          <w:szCs w:val="28"/>
        </w:rPr>
        <w:t>Resistors-</w:t>
      </w:r>
      <w:r w:rsidRPr="001319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 </w:t>
      </w:r>
      <w:r w:rsidRPr="0013199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esistor</w:t>
      </w:r>
      <w:r w:rsidRPr="001319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s a </w:t>
      </w:r>
      <w:r w:rsidRPr="00131997">
        <w:rPr>
          <w:rFonts w:ascii="Times New Roman" w:hAnsi="Times New Roman" w:cs="Times New Roman"/>
          <w:sz w:val="24"/>
          <w:szCs w:val="24"/>
          <w:shd w:val="clear" w:color="auto" w:fill="FFFFFF"/>
        </w:rPr>
        <w:t>passive</w:t>
      </w:r>
      <w:r w:rsidRPr="001319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31997">
        <w:rPr>
          <w:rFonts w:ascii="Times New Roman" w:hAnsi="Times New Roman" w:cs="Times New Roman"/>
          <w:sz w:val="24"/>
          <w:szCs w:val="24"/>
          <w:shd w:val="clear" w:color="auto" w:fill="FFFFFF"/>
        </w:rPr>
        <w:t>two-terminal</w:t>
      </w:r>
      <w:r w:rsidRPr="001319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319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ectrical component </w:t>
      </w:r>
      <w:r w:rsidRPr="001319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at implements </w:t>
      </w:r>
      <w:r w:rsidRPr="00131997">
        <w:rPr>
          <w:rFonts w:ascii="Times New Roman" w:hAnsi="Times New Roman" w:cs="Times New Roman"/>
          <w:sz w:val="24"/>
          <w:szCs w:val="24"/>
          <w:shd w:val="clear" w:color="auto" w:fill="FFFFFF"/>
        </w:rPr>
        <w:t>electrical resistance</w:t>
      </w:r>
      <w:r w:rsidRPr="001319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as a circuit element. Resistors are used to reduce current flow, adjust signal levels, to divide voltages.</w:t>
      </w:r>
    </w:p>
    <w:p w:rsidR="00612724" w:rsidRDefault="00612724" w:rsidP="00A64C26">
      <w:pPr>
        <w:pStyle w:val="ListParagraph"/>
        <w:keepNext/>
        <w:jc w:val="center"/>
      </w:pPr>
      <w:r>
        <w:rPr>
          <w:noProof/>
          <w:lang w:val="en-IN" w:eastAsia="en-IN" w:bidi="ar-SA"/>
        </w:rPr>
        <w:drawing>
          <wp:inline distT="0" distB="0" distL="0" distR="0">
            <wp:extent cx="1668780" cy="1232394"/>
            <wp:effectExtent l="0" t="0" r="7620" b="6350"/>
            <wp:docPr id="11" name="Picture 11" descr="Image result for 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resis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39" cy="124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C26" w:rsidRDefault="00A64C26" w:rsidP="00A64C26">
      <w:pPr>
        <w:pStyle w:val="ListParagraph"/>
        <w:keepNext/>
        <w:jc w:val="center"/>
      </w:pPr>
    </w:p>
    <w:p w:rsidR="00E72E1F" w:rsidRPr="003767D6" w:rsidRDefault="00E72E1F" w:rsidP="00375C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67D6">
        <w:rPr>
          <w:rFonts w:ascii="Times New Roman" w:hAnsi="Times New Roman" w:cs="Times New Roman"/>
          <w:b/>
          <w:bCs/>
          <w:sz w:val="28"/>
          <w:szCs w:val="28"/>
        </w:rPr>
        <w:t>Capacitors-</w:t>
      </w:r>
      <w:r w:rsidRPr="001319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 </w:t>
      </w:r>
      <w:r w:rsidRPr="0013199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apacitor</w:t>
      </w:r>
      <w:r w:rsidRPr="001319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s a </w:t>
      </w:r>
      <w:r w:rsidRPr="00131997">
        <w:rPr>
          <w:rFonts w:ascii="Times New Roman" w:hAnsi="Times New Roman" w:cs="Times New Roman"/>
          <w:sz w:val="24"/>
          <w:szCs w:val="24"/>
          <w:shd w:val="clear" w:color="auto" w:fill="FFFFFF"/>
        </w:rPr>
        <w:t>passive</w:t>
      </w:r>
      <w:r w:rsidRPr="001319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31997">
        <w:rPr>
          <w:rFonts w:ascii="Times New Roman" w:hAnsi="Times New Roman" w:cs="Times New Roman"/>
          <w:sz w:val="24"/>
          <w:szCs w:val="24"/>
          <w:shd w:val="clear" w:color="auto" w:fill="FFFFFF"/>
        </w:rPr>
        <w:t>two-terminal</w:t>
      </w:r>
      <w:r w:rsidRPr="001319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31997">
        <w:rPr>
          <w:rFonts w:ascii="Times New Roman" w:hAnsi="Times New Roman" w:cs="Times New Roman"/>
          <w:sz w:val="24"/>
          <w:szCs w:val="24"/>
          <w:shd w:val="clear" w:color="auto" w:fill="FFFFFF"/>
        </w:rPr>
        <w:t>electrical component</w:t>
      </w:r>
      <w:r w:rsidR="00A64C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319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at stores electrical </w:t>
      </w:r>
      <w:r w:rsidRPr="00131997">
        <w:rPr>
          <w:rFonts w:ascii="Times New Roman" w:hAnsi="Times New Roman" w:cs="Times New Roman"/>
          <w:sz w:val="24"/>
          <w:szCs w:val="24"/>
          <w:shd w:val="clear" w:color="auto" w:fill="FFFFFF"/>
        </w:rPr>
        <w:t>energy</w:t>
      </w:r>
      <w:r w:rsidRPr="0013199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n an </w:t>
      </w:r>
      <w:r w:rsidRPr="00131997">
        <w:rPr>
          <w:rFonts w:ascii="Times New Roman" w:hAnsi="Times New Roman" w:cs="Times New Roman"/>
          <w:sz w:val="24"/>
          <w:szCs w:val="24"/>
          <w:shd w:val="clear" w:color="auto" w:fill="FFFFFF"/>
        </w:rPr>
        <w:t>electric field</w:t>
      </w:r>
      <w:r w:rsidRPr="003767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E72E1F" w:rsidRPr="003767D6" w:rsidRDefault="00E72E1F" w:rsidP="00375C4D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12724" w:rsidRDefault="00612724" w:rsidP="00A64C26">
      <w:pPr>
        <w:keepNext/>
        <w:jc w:val="center"/>
      </w:pPr>
      <w:r>
        <w:rPr>
          <w:noProof/>
          <w:lang w:val="en-IN" w:eastAsia="en-IN" w:bidi="ar-SA"/>
        </w:rPr>
        <w:drawing>
          <wp:inline distT="0" distB="0" distL="0" distR="0">
            <wp:extent cx="1470660" cy="1520419"/>
            <wp:effectExtent l="0" t="0" r="0" b="3810"/>
            <wp:docPr id="12" name="Picture 12" descr="Image result for 6. Capaci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6. Capacitor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125" cy="15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EBC" w:rsidRPr="003767D6" w:rsidRDefault="000D0EBC" w:rsidP="00375C4D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5E63C2" w:rsidRDefault="005E63C2" w:rsidP="00375C4D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5E63C2" w:rsidRDefault="005E63C2" w:rsidP="00375C4D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5E63C2" w:rsidRDefault="005E63C2" w:rsidP="00375C4D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5E63C2" w:rsidRDefault="005E63C2" w:rsidP="00375C4D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E72E1F" w:rsidRDefault="00E72E1F" w:rsidP="00375C4D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3199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SCHEMATIC :</w:t>
      </w:r>
    </w:p>
    <w:p w:rsidR="00A7735E" w:rsidRDefault="00294652" w:rsidP="00375C4D">
      <w:pPr>
        <w:keepNext/>
        <w:jc w:val="both"/>
      </w:pPr>
      <w:r w:rsidRPr="00294652"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 w:bidi="ar-SA"/>
        </w:rPr>
        <w:drawing>
          <wp:inline distT="0" distB="0" distL="0" distR="0">
            <wp:extent cx="5875020" cy="3649980"/>
            <wp:effectExtent l="0" t="0" r="0" b="7620"/>
            <wp:docPr id="14" name="Picture 14" descr="C:\Users\shekh\Desktop\d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ekh\Desktop\dia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C4D"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 w:bidi="ar-SA"/>
        </w:rPr>
        <w:drawing>
          <wp:inline distT="0" distB="0" distL="0" distR="0">
            <wp:extent cx="5947410" cy="2842260"/>
            <wp:effectExtent l="19050" t="0" r="0" b="0"/>
            <wp:docPr id="3" name="Picture 2" descr="E:\Books N PPTs\Sem 4\ED3\tut2 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ooks N PPTs\Sem 4\ED3\tut2 img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52" w:rsidRDefault="00294652" w:rsidP="00375C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5C4D" w:rsidRDefault="00375C4D" w:rsidP="00375C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5C4D" w:rsidRDefault="00375C4D" w:rsidP="00375C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3430" w:rsidRPr="003767D6" w:rsidRDefault="00375C4D" w:rsidP="00375C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CB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Layout</w:t>
      </w:r>
      <w:r w:rsidR="003806F9" w:rsidRPr="00131997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3176B1" w:rsidRPr="003767D6" w:rsidRDefault="00375C4D" w:rsidP="00375C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 w:bidi="ar-SA"/>
        </w:rPr>
        <w:drawing>
          <wp:inline distT="0" distB="0" distL="0" distR="0">
            <wp:extent cx="5943600" cy="5402580"/>
            <wp:effectExtent l="19050" t="0" r="0" b="0"/>
            <wp:docPr id="5" name="Picture 3" descr="E:\Books N PPTs\Sem 4\ED3\tut2 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ooks N PPTs\Sem 4\ED3\tut2 img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340" w:rsidRPr="00D6134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55pt;margin-top:405.05pt;width:483.75pt;height: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" stroked="f">
            <v:textbox style="mso-fit-shape-to-text:t" inset="0,0,0,0">
              <w:txbxContent>
                <w:p w:rsidR="00A7735E" w:rsidRPr="00375C4D" w:rsidRDefault="00A7735E" w:rsidP="00375C4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294652" w:rsidRDefault="00294652" w:rsidP="00375C4D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75C4D" w:rsidRPr="00F02CCD" w:rsidRDefault="00375C4D" w:rsidP="00375C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CCD">
        <w:rPr>
          <w:rFonts w:ascii="Times New Roman" w:hAnsi="Times New Roman" w:cs="Times New Roman"/>
          <w:b/>
          <w:sz w:val="28"/>
          <w:szCs w:val="28"/>
        </w:rPr>
        <w:t xml:space="preserve">DISCUSSION: </w:t>
      </w:r>
    </w:p>
    <w:p w:rsidR="003176B1" w:rsidRPr="003767D6" w:rsidRDefault="003176B1" w:rsidP="00375C4D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02C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transmitter is attached to each gantry, which sends pulses of different lengths to the buggy. In this way, the buggy can differentiate the gantries. The pulses are send at a specific frequency so that they don’t interfere with other infrared waves</w:t>
      </w:r>
      <w:r w:rsidRPr="003767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3176B1" w:rsidRPr="00375C4D" w:rsidRDefault="00375C4D" w:rsidP="00375C4D">
      <w:pPr>
        <w:jc w:val="right"/>
        <w:rPr>
          <w:rFonts w:ascii="Times New Roman" w:hAnsi="Times New Roman" w:cs="Times New Roman"/>
          <w:sz w:val="28"/>
          <w:szCs w:val="28"/>
        </w:rPr>
      </w:pPr>
      <w:r w:rsidRPr="00375C4D">
        <w:rPr>
          <w:rFonts w:ascii="Times New Roman" w:hAnsi="Times New Roman" w:cs="Times New Roman"/>
          <w:sz w:val="28"/>
          <w:szCs w:val="28"/>
        </w:rPr>
        <w:t>Signature________</w:t>
      </w:r>
    </w:p>
    <w:sectPr w:rsidR="003176B1" w:rsidRPr="00375C4D" w:rsidSect="009257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F6A76"/>
    <w:multiLevelType w:val="hybridMultilevel"/>
    <w:tmpl w:val="0D0E0D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92207"/>
    <w:multiLevelType w:val="hybridMultilevel"/>
    <w:tmpl w:val="43BA99D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79101C5A"/>
    <w:multiLevelType w:val="hybridMultilevel"/>
    <w:tmpl w:val="E088746A"/>
    <w:lvl w:ilvl="0" w:tplc="4009000F">
      <w:start w:val="1"/>
      <w:numFmt w:val="decimal"/>
      <w:lvlText w:val="%1."/>
      <w:lvlJc w:val="left"/>
      <w:pPr>
        <w:ind w:left="1446" w:hanging="360"/>
      </w:pPr>
    </w:lvl>
    <w:lvl w:ilvl="1" w:tplc="40090019" w:tentative="1">
      <w:start w:val="1"/>
      <w:numFmt w:val="lowerLetter"/>
      <w:lvlText w:val="%2."/>
      <w:lvlJc w:val="left"/>
      <w:pPr>
        <w:ind w:left="2166" w:hanging="360"/>
      </w:pPr>
    </w:lvl>
    <w:lvl w:ilvl="2" w:tplc="4009001B" w:tentative="1">
      <w:start w:val="1"/>
      <w:numFmt w:val="lowerRoman"/>
      <w:lvlText w:val="%3."/>
      <w:lvlJc w:val="right"/>
      <w:pPr>
        <w:ind w:left="2886" w:hanging="180"/>
      </w:pPr>
    </w:lvl>
    <w:lvl w:ilvl="3" w:tplc="4009000F" w:tentative="1">
      <w:start w:val="1"/>
      <w:numFmt w:val="decimal"/>
      <w:lvlText w:val="%4."/>
      <w:lvlJc w:val="left"/>
      <w:pPr>
        <w:ind w:left="3606" w:hanging="360"/>
      </w:pPr>
    </w:lvl>
    <w:lvl w:ilvl="4" w:tplc="40090019" w:tentative="1">
      <w:start w:val="1"/>
      <w:numFmt w:val="lowerLetter"/>
      <w:lvlText w:val="%5."/>
      <w:lvlJc w:val="left"/>
      <w:pPr>
        <w:ind w:left="4326" w:hanging="360"/>
      </w:pPr>
    </w:lvl>
    <w:lvl w:ilvl="5" w:tplc="4009001B" w:tentative="1">
      <w:start w:val="1"/>
      <w:numFmt w:val="lowerRoman"/>
      <w:lvlText w:val="%6."/>
      <w:lvlJc w:val="right"/>
      <w:pPr>
        <w:ind w:left="5046" w:hanging="180"/>
      </w:pPr>
    </w:lvl>
    <w:lvl w:ilvl="6" w:tplc="4009000F" w:tentative="1">
      <w:start w:val="1"/>
      <w:numFmt w:val="decimal"/>
      <w:lvlText w:val="%7."/>
      <w:lvlJc w:val="left"/>
      <w:pPr>
        <w:ind w:left="5766" w:hanging="360"/>
      </w:pPr>
    </w:lvl>
    <w:lvl w:ilvl="7" w:tplc="40090019" w:tentative="1">
      <w:start w:val="1"/>
      <w:numFmt w:val="lowerLetter"/>
      <w:lvlText w:val="%8."/>
      <w:lvlJc w:val="left"/>
      <w:pPr>
        <w:ind w:left="6486" w:hanging="360"/>
      </w:pPr>
    </w:lvl>
    <w:lvl w:ilvl="8" w:tplc="40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23430"/>
    <w:rsid w:val="00005104"/>
    <w:rsid w:val="00021AB5"/>
    <w:rsid w:val="000D0EBC"/>
    <w:rsid w:val="00131997"/>
    <w:rsid w:val="00294652"/>
    <w:rsid w:val="003176B1"/>
    <w:rsid w:val="00375C4D"/>
    <w:rsid w:val="003767D6"/>
    <w:rsid w:val="003806F9"/>
    <w:rsid w:val="00381EFC"/>
    <w:rsid w:val="003831F3"/>
    <w:rsid w:val="005358E8"/>
    <w:rsid w:val="005E63C2"/>
    <w:rsid w:val="00612724"/>
    <w:rsid w:val="008114ED"/>
    <w:rsid w:val="008B3E95"/>
    <w:rsid w:val="00923430"/>
    <w:rsid w:val="00925787"/>
    <w:rsid w:val="00A40ADB"/>
    <w:rsid w:val="00A64C26"/>
    <w:rsid w:val="00A7735E"/>
    <w:rsid w:val="00C61A60"/>
    <w:rsid w:val="00C9504A"/>
    <w:rsid w:val="00D61340"/>
    <w:rsid w:val="00DC7B41"/>
    <w:rsid w:val="00E104E1"/>
    <w:rsid w:val="00E72E1F"/>
    <w:rsid w:val="00F02CCD"/>
    <w:rsid w:val="00F20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34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3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A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7B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58E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358E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358E8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E104E1"/>
    <w:pPr>
      <w:spacing w:line="240" w:lineRule="auto"/>
    </w:pPr>
    <w:rPr>
      <w:i/>
      <w:iCs/>
      <w:color w:val="1F497D" w:themeColor="text2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8C7B-33E7-406C-B895-61308F30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Jai</cp:lastModifiedBy>
  <cp:revision>2</cp:revision>
  <dcterms:created xsi:type="dcterms:W3CDTF">2018-02-05T20:26:00Z</dcterms:created>
  <dcterms:modified xsi:type="dcterms:W3CDTF">2018-02-05T20:26:00Z</dcterms:modified>
</cp:coreProperties>
</file>